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401A" w14:textId="77777777" w:rsidR="00464841" w:rsidRDefault="00203C8E">
      <w:pPr>
        <w:spacing w:afterLines="50" w:after="156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南开大学</w:t>
      </w:r>
      <w:r>
        <w:rPr>
          <w:rFonts w:ascii="仿宋" w:eastAsia="仿宋" w:hAnsi="仿宋" w:hint="eastAsia"/>
          <w:b/>
          <w:sz w:val="28"/>
          <w:szCs w:val="28"/>
        </w:rPr>
        <w:t>202</w:t>
      </w:r>
      <w:r>
        <w:rPr>
          <w:rFonts w:ascii="仿宋" w:eastAsia="仿宋" w:hAnsi="仿宋" w:hint="eastAsia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年跨学院接收硕博连读生申请表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557"/>
        <w:gridCol w:w="1134"/>
        <w:gridCol w:w="468"/>
        <w:gridCol w:w="1093"/>
        <w:gridCol w:w="139"/>
        <w:gridCol w:w="1562"/>
        <w:gridCol w:w="2009"/>
      </w:tblGrid>
      <w:tr w:rsidR="00464841" w14:paraId="0FDE0E41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3F66867E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14:paraId="471A63D8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F6750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</w:t>
            </w:r>
          </w:p>
          <w:p w14:paraId="740101C6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1561" w:type="dxa"/>
            <w:gridSpan w:val="2"/>
            <w:vAlign w:val="center"/>
          </w:tcPr>
          <w:p w14:paraId="1EC8F363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42D917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修课程是否有挂科</w:t>
            </w:r>
          </w:p>
        </w:tc>
        <w:tc>
          <w:tcPr>
            <w:tcW w:w="2009" w:type="dxa"/>
            <w:vAlign w:val="center"/>
          </w:tcPr>
          <w:p w14:paraId="1A11C642" w14:textId="77777777" w:rsidR="00464841" w:rsidRDefault="00203C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464841" w14:paraId="047FD403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7BA34F1F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学院</w:t>
            </w:r>
          </w:p>
        </w:tc>
        <w:tc>
          <w:tcPr>
            <w:tcW w:w="4252" w:type="dxa"/>
            <w:gridSpan w:val="4"/>
            <w:vAlign w:val="center"/>
          </w:tcPr>
          <w:p w14:paraId="7FB2A0E9" w14:textId="77777777" w:rsidR="00464841" w:rsidRDefault="0046484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AFE64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</w:t>
            </w:r>
          </w:p>
        </w:tc>
        <w:tc>
          <w:tcPr>
            <w:tcW w:w="2009" w:type="dxa"/>
            <w:vAlign w:val="center"/>
          </w:tcPr>
          <w:p w14:paraId="0637C6AB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64841" w14:paraId="687E3A9A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71DD710D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代码</w:t>
            </w:r>
          </w:p>
        </w:tc>
        <w:tc>
          <w:tcPr>
            <w:tcW w:w="2691" w:type="dxa"/>
            <w:gridSpan w:val="2"/>
            <w:vAlign w:val="center"/>
          </w:tcPr>
          <w:p w14:paraId="32AB01E9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AC5A262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原硕士专业名称</w:t>
            </w:r>
          </w:p>
        </w:tc>
        <w:tc>
          <w:tcPr>
            <w:tcW w:w="3710" w:type="dxa"/>
            <w:gridSpan w:val="3"/>
            <w:vAlign w:val="center"/>
          </w:tcPr>
          <w:p w14:paraId="3A6D9110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64841" w14:paraId="54FFA346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17B0D77D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3447403F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4252" w:type="dxa"/>
            <w:gridSpan w:val="4"/>
            <w:vAlign w:val="center"/>
          </w:tcPr>
          <w:p w14:paraId="6D45E832" w14:textId="3C9BAAC6" w:rsidR="00464841" w:rsidRDefault="008763C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融学院</w:t>
            </w:r>
          </w:p>
        </w:tc>
        <w:tc>
          <w:tcPr>
            <w:tcW w:w="1701" w:type="dxa"/>
            <w:gridSpan w:val="2"/>
            <w:vAlign w:val="center"/>
          </w:tcPr>
          <w:p w14:paraId="01218A5E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博士生导师</w:t>
            </w:r>
          </w:p>
        </w:tc>
        <w:tc>
          <w:tcPr>
            <w:tcW w:w="2009" w:type="dxa"/>
            <w:vAlign w:val="center"/>
          </w:tcPr>
          <w:p w14:paraId="5931B4D5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64841" w14:paraId="2CF7B0F4" w14:textId="77777777">
        <w:trPr>
          <w:trHeight w:val="698"/>
          <w:jc w:val="center"/>
        </w:trPr>
        <w:tc>
          <w:tcPr>
            <w:tcW w:w="1643" w:type="dxa"/>
            <w:vAlign w:val="center"/>
          </w:tcPr>
          <w:p w14:paraId="2C40FF83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0413ADD4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代码</w:t>
            </w:r>
          </w:p>
        </w:tc>
        <w:tc>
          <w:tcPr>
            <w:tcW w:w="2691" w:type="dxa"/>
            <w:gridSpan w:val="2"/>
            <w:vAlign w:val="center"/>
          </w:tcPr>
          <w:p w14:paraId="0D610130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520B9A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</w:t>
            </w:r>
          </w:p>
          <w:p w14:paraId="13B2BBC9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3710" w:type="dxa"/>
            <w:gridSpan w:val="3"/>
            <w:vAlign w:val="center"/>
          </w:tcPr>
          <w:p w14:paraId="0C300D60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64841" w14:paraId="41DCBF5D" w14:textId="77777777">
        <w:trPr>
          <w:trHeight w:val="454"/>
          <w:jc w:val="center"/>
        </w:trPr>
        <w:tc>
          <w:tcPr>
            <w:tcW w:w="5895" w:type="dxa"/>
            <w:gridSpan w:val="5"/>
            <w:vAlign w:val="center"/>
          </w:tcPr>
          <w:p w14:paraId="76956E01" w14:textId="77777777" w:rsidR="00464841" w:rsidRDefault="00203C8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符合我校硕博连读生跨学科接收条件</w:t>
            </w:r>
          </w:p>
        </w:tc>
        <w:tc>
          <w:tcPr>
            <w:tcW w:w="3710" w:type="dxa"/>
            <w:gridSpan w:val="3"/>
            <w:vAlign w:val="center"/>
          </w:tcPr>
          <w:p w14:paraId="0383662C" w14:textId="77777777" w:rsidR="00464841" w:rsidRDefault="00203C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464841" w14:paraId="247103C1" w14:textId="77777777">
        <w:trPr>
          <w:trHeight w:val="454"/>
          <w:jc w:val="center"/>
        </w:trPr>
        <w:tc>
          <w:tcPr>
            <w:tcW w:w="5895" w:type="dxa"/>
            <w:gridSpan w:val="5"/>
            <w:vAlign w:val="center"/>
          </w:tcPr>
          <w:p w14:paraId="267E9EBA" w14:textId="77777777" w:rsidR="00464841" w:rsidRDefault="00203C8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收硕博连读生有关人员中是否有考生直系亲属或利害关系人</w:t>
            </w:r>
          </w:p>
        </w:tc>
        <w:tc>
          <w:tcPr>
            <w:tcW w:w="3710" w:type="dxa"/>
            <w:gridSpan w:val="3"/>
            <w:vAlign w:val="center"/>
          </w:tcPr>
          <w:p w14:paraId="79AB833F" w14:textId="77777777" w:rsidR="00464841" w:rsidRDefault="00203C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464841" w14:paraId="1B00A38A" w14:textId="77777777">
        <w:trPr>
          <w:trHeight w:val="1347"/>
          <w:jc w:val="center"/>
        </w:trPr>
        <w:tc>
          <w:tcPr>
            <w:tcW w:w="1643" w:type="dxa"/>
            <w:vAlign w:val="center"/>
          </w:tcPr>
          <w:p w14:paraId="26AAA19F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生基本情况（科研成果、获奖等）</w:t>
            </w:r>
          </w:p>
        </w:tc>
        <w:tc>
          <w:tcPr>
            <w:tcW w:w="7962" w:type="dxa"/>
            <w:gridSpan w:val="7"/>
            <w:vAlign w:val="center"/>
          </w:tcPr>
          <w:p w14:paraId="2F9BA309" w14:textId="77777777" w:rsidR="00464841" w:rsidRDefault="0046484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64841" w14:paraId="036728A3" w14:textId="77777777">
        <w:trPr>
          <w:trHeight w:val="1898"/>
          <w:jc w:val="center"/>
        </w:trPr>
        <w:tc>
          <w:tcPr>
            <w:tcW w:w="1643" w:type="dxa"/>
            <w:vAlign w:val="center"/>
          </w:tcPr>
          <w:p w14:paraId="1611DA2F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跨学院申请硕博连读</w:t>
            </w:r>
          </w:p>
          <w:p w14:paraId="0C9B2B57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7962" w:type="dxa"/>
            <w:gridSpan w:val="7"/>
            <w:vAlign w:val="center"/>
          </w:tcPr>
          <w:p w14:paraId="1204C720" w14:textId="77777777" w:rsidR="00464841" w:rsidRDefault="0046484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64841" w14:paraId="6BFED654" w14:textId="77777777">
        <w:trPr>
          <w:trHeight w:val="3372"/>
          <w:jc w:val="center"/>
        </w:trPr>
        <w:tc>
          <w:tcPr>
            <w:tcW w:w="1643" w:type="dxa"/>
            <w:vAlign w:val="center"/>
          </w:tcPr>
          <w:p w14:paraId="7AC397ED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学院意见</w:t>
            </w:r>
          </w:p>
        </w:tc>
        <w:tc>
          <w:tcPr>
            <w:tcW w:w="3159" w:type="dxa"/>
            <w:gridSpan w:val="3"/>
            <w:vAlign w:val="center"/>
          </w:tcPr>
          <w:p w14:paraId="24CC8F37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72C075D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D59FCA9" w14:textId="77777777" w:rsidR="00464841" w:rsidRDefault="00203C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硕士导师签字：</w:t>
            </w:r>
          </w:p>
          <w:p w14:paraId="019408DA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E6E8813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510A8DA" w14:textId="77777777" w:rsidR="00464841" w:rsidRDefault="00203C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14:paraId="255D5DE5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F45F440" w14:textId="77777777" w:rsidR="00464841" w:rsidRDefault="00203C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14:paraId="3859C40A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A87C2F2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8060EA3" w14:textId="77777777" w:rsidR="00464841" w:rsidRDefault="00203C8E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232" w:type="dxa"/>
            <w:gridSpan w:val="2"/>
            <w:vAlign w:val="center"/>
          </w:tcPr>
          <w:p w14:paraId="1F88713F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攻博学院意见</w:t>
            </w:r>
          </w:p>
        </w:tc>
        <w:tc>
          <w:tcPr>
            <w:tcW w:w="3571" w:type="dxa"/>
            <w:gridSpan w:val="2"/>
            <w:vAlign w:val="center"/>
          </w:tcPr>
          <w:p w14:paraId="437C3D1D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03A9D11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1479735" w14:textId="77777777" w:rsidR="00464841" w:rsidRDefault="00203C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接收导师签字：</w:t>
            </w:r>
          </w:p>
          <w:p w14:paraId="687AFC3F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1B65FA9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A495133" w14:textId="77777777" w:rsidR="00464841" w:rsidRDefault="00203C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管院长签字：</w:t>
            </w:r>
          </w:p>
          <w:p w14:paraId="26D4BDE2" w14:textId="77777777" w:rsidR="00464841" w:rsidRDefault="0046484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B3C05DB" w14:textId="77777777" w:rsidR="00464841" w:rsidRDefault="00203C8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</w:t>
            </w:r>
          </w:p>
          <w:p w14:paraId="1EAB6A21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59508324" w14:textId="77777777" w:rsidR="00464841" w:rsidRDefault="004648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2D9C589" w14:textId="77777777" w:rsidR="00464841" w:rsidRDefault="00203C8E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64841" w14:paraId="3895789C" w14:textId="77777777">
        <w:trPr>
          <w:trHeight w:val="1938"/>
          <w:jc w:val="center"/>
        </w:trPr>
        <w:tc>
          <w:tcPr>
            <w:tcW w:w="1643" w:type="dxa"/>
            <w:vAlign w:val="center"/>
          </w:tcPr>
          <w:p w14:paraId="14F72158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生院</w:t>
            </w:r>
          </w:p>
          <w:p w14:paraId="555D414A" w14:textId="77777777" w:rsidR="00464841" w:rsidRDefault="00203C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962" w:type="dxa"/>
            <w:gridSpan w:val="7"/>
            <w:vAlign w:val="center"/>
          </w:tcPr>
          <w:p w14:paraId="31446C2F" w14:textId="77777777" w:rsidR="00464841" w:rsidRDefault="0046484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6BD71E7" w14:textId="77777777" w:rsidR="00464841" w:rsidRDefault="00464841">
      <w:pPr>
        <w:jc w:val="center"/>
        <w:rPr>
          <w:sz w:val="28"/>
          <w:szCs w:val="28"/>
        </w:rPr>
      </w:pPr>
    </w:p>
    <w:sectPr w:rsidR="00464841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31FA" w14:textId="77777777" w:rsidR="00203C8E" w:rsidRDefault="00203C8E" w:rsidP="008763C4">
      <w:r>
        <w:separator/>
      </w:r>
    </w:p>
  </w:endnote>
  <w:endnote w:type="continuationSeparator" w:id="0">
    <w:p w14:paraId="1179BECB" w14:textId="77777777" w:rsidR="00203C8E" w:rsidRDefault="00203C8E" w:rsidP="0087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2322" w14:textId="77777777" w:rsidR="00203C8E" w:rsidRDefault="00203C8E" w:rsidP="008763C4">
      <w:r>
        <w:separator/>
      </w:r>
    </w:p>
  </w:footnote>
  <w:footnote w:type="continuationSeparator" w:id="0">
    <w:p w14:paraId="686863FF" w14:textId="77777777" w:rsidR="00203C8E" w:rsidRDefault="00203C8E" w:rsidP="0087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5B75"/>
    <w:multiLevelType w:val="multilevel"/>
    <w:tmpl w:val="31C05B75"/>
    <w:lvl w:ilvl="0">
      <w:start w:val="1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E5YTc2NTZiYjQwZTA3OTExNGU1NGNhZDQ1ZDEyYjIifQ=="/>
  </w:docVars>
  <w:rsids>
    <w:rsidRoot w:val="00874DCD"/>
    <w:rsid w:val="00011757"/>
    <w:rsid w:val="001200F8"/>
    <w:rsid w:val="00135525"/>
    <w:rsid w:val="001646D9"/>
    <w:rsid w:val="00186F12"/>
    <w:rsid w:val="00203C8E"/>
    <w:rsid w:val="0026295E"/>
    <w:rsid w:val="002F3241"/>
    <w:rsid w:val="00360C1C"/>
    <w:rsid w:val="003D3133"/>
    <w:rsid w:val="00464841"/>
    <w:rsid w:val="006170A9"/>
    <w:rsid w:val="006762EF"/>
    <w:rsid w:val="007251A9"/>
    <w:rsid w:val="00755106"/>
    <w:rsid w:val="0087153C"/>
    <w:rsid w:val="00874DCD"/>
    <w:rsid w:val="008763C4"/>
    <w:rsid w:val="00AF735A"/>
    <w:rsid w:val="00B308B6"/>
    <w:rsid w:val="00BB5D08"/>
    <w:rsid w:val="00C10DBF"/>
    <w:rsid w:val="00C211C9"/>
    <w:rsid w:val="00CB47F0"/>
    <w:rsid w:val="00CB6A32"/>
    <w:rsid w:val="00CE7222"/>
    <w:rsid w:val="00DD70C8"/>
    <w:rsid w:val="00F10561"/>
    <w:rsid w:val="00FA6F06"/>
    <w:rsid w:val="21BA4881"/>
    <w:rsid w:val="4B383B88"/>
    <w:rsid w:val="4C5D0CAF"/>
    <w:rsid w:val="4D916E60"/>
    <w:rsid w:val="62E63CD6"/>
    <w:rsid w:val="6EEA1D6A"/>
    <w:rsid w:val="6F53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00E06"/>
  <w15:docId w15:val="{217952DA-ECB4-48CC-93BF-B3A875E6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C7DC-5828-4226-AB24-D37FA1C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g Deng</cp:lastModifiedBy>
  <cp:revision>17</cp:revision>
  <dcterms:created xsi:type="dcterms:W3CDTF">2017-10-12T03:36:00Z</dcterms:created>
  <dcterms:modified xsi:type="dcterms:W3CDTF">2025-10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D5C02191B6E4C40B6911C5F9A393F85</vt:lpwstr>
  </property>
  <property fmtid="{D5CDD505-2E9C-101B-9397-08002B2CF9AE}" pid="4" name="KSOTemplateDocerSaveRecord">
    <vt:lpwstr>eyJoZGlkIjoiZmYwYWRmMWQ1YWI4OTFjNWUyN2VkMjMxM2YxYjllMzYiLCJ1c2VySWQiOiIxNjkyODUxNjM0In0=</vt:lpwstr>
  </property>
</Properties>
</file>